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7D" w:rsidRPr="003D3A06" w:rsidRDefault="00F10B09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</w:t>
      </w:r>
      <w:proofErr w:type="gramStart"/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публичных обсуждений результатов правоприменительной практики при осуществлении на территории 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 Самарской области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законодательства</w:t>
      </w:r>
      <w:r w:rsidR="00730B18" w:rsidRPr="00730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proofErr w:type="gramEnd"/>
      <w:r w:rsidR="00862A07" w:rsidRP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законодательства Российской Федерации при использовании земельн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0996" w:rsidRP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за 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09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вартал</w:t>
      </w:r>
      <w:r w:rsid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A2D7D"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ринять участие в данном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, которое состоится 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724" w:rsidRP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3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.30 по адресу: 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с. Красный Яр,                           ул. Кооперативная, 92 А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опросов и (или) желании принять участие в проводимом публичном обсуждении необходимо направить соответствующую анкету на адрес электронной </w:t>
      </w:r>
      <w:proofErr w:type="spellStart"/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ymc</w:t>
      </w:r>
      <w:proofErr w:type="spellEnd"/>
      <w:r w:rsidR="00B06CC5" w:rsidRP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63-26@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06CC5" w:rsidRP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06CC5" w:rsidRPr="00B06C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меткой в теме письма – Публичные обсуждени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4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ы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позднее 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4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53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="00B06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7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, не принимаются.</w:t>
      </w:r>
    </w:p>
    <w:p w:rsidR="007A2D7D" w:rsidRPr="003D3A06" w:rsidRDefault="007A2D7D" w:rsidP="003D3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1BE" w:rsidRPr="003D3A06" w:rsidRDefault="00E031BE" w:rsidP="00862A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обсуждений будут размещаться на официальном сайте 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 области в</w:t>
      </w:r>
      <w:r w:rsidR="00A96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</w:t>
      </w:r>
      <w:r w:rsidR="0086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A07" w:rsidRDefault="00862A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A07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:rsidR="00862A07" w:rsidRPr="00862A07" w:rsidRDefault="00862A07" w:rsidP="00862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2A07">
        <w:rPr>
          <w:rFonts w:ascii="Times New Roman" w:hAnsi="Times New Roman" w:cs="Times New Roman"/>
          <w:b/>
          <w:sz w:val="28"/>
          <w:szCs w:val="28"/>
        </w:rPr>
        <w:t xml:space="preserve">о проблемных вопросах правоприменительной практики при осуществлении на территории </w:t>
      </w:r>
      <w:r w:rsidR="00A96F9D" w:rsidRPr="00A96F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Самарской области контроля за соблюдением законодательства </w:t>
      </w:r>
      <w:r w:rsidR="00EC0996" w:rsidRPr="00EC0996">
        <w:rPr>
          <w:rFonts w:ascii="Times New Roman" w:hAnsi="Times New Roman" w:cs="Times New Roman"/>
          <w:b/>
          <w:sz w:val="28"/>
          <w:szCs w:val="28"/>
        </w:rPr>
        <w:t>в сфере</w:t>
      </w:r>
      <w:proofErr w:type="gramEnd"/>
      <w:r w:rsidR="00EC0996" w:rsidRPr="00EC0996">
        <w:rPr>
          <w:rFonts w:ascii="Times New Roman" w:hAnsi="Times New Roman" w:cs="Times New Roman"/>
          <w:b/>
          <w:sz w:val="28"/>
          <w:szCs w:val="28"/>
        </w:rPr>
        <w:t xml:space="preserve"> земельного законодательства Российской Федерации при использовании земельных участков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1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2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Занимаемая должность и наименование организации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3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нтактная информация (телефон, электронный адрес)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4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Желание принять участие в публичных обсуждениях </w:t>
      </w:r>
    </w:p>
    <w:p w:rsidR="00F76FFD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5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Количество участников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>6</w:t>
      </w:r>
      <w:r w:rsidR="00F76FFD">
        <w:rPr>
          <w:rFonts w:ascii="Times New Roman" w:hAnsi="Times New Roman" w:cs="Times New Roman"/>
          <w:sz w:val="28"/>
          <w:szCs w:val="28"/>
        </w:rPr>
        <w:t>.</w:t>
      </w:r>
      <w:r w:rsidRPr="00862A07">
        <w:rPr>
          <w:rFonts w:ascii="Times New Roman" w:hAnsi="Times New Roman" w:cs="Times New Roman"/>
          <w:sz w:val="28"/>
          <w:szCs w:val="28"/>
        </w:rPr>
        <w:t xml:space="preserve"> Вопросы  </w:t>
      </w:r>
    </w:p>
    <w:p w:rsidR="00862A07" w:rsidRPr="00862A07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31BE" w:rsidRPr="003D3A06" w:rsidRDefault="00862A07" w:rsidP="00862A07">
      <w:pPr>
        <w:jc w:val="both"/>
        <w:rPr>
          <w:rFonts w:ascii="Times New Roman" w:hAnsi="Times New Roman" w:cs="Times New Roman"/>
          <w:sz w:val="28"/>
          <w:szCs w:val="28"/>
        </w:rPr>
      </w:pPr>
      <w:r w:rsidRPr="00862A07">
        <w:rPr>
          <w:rFonts w:ascii="Times New Roman" w:hAnsi="Times New Roman" w:cs="Times New Roman"/>
          <w:sz w:val="28"/>
          <w:szCs w:val="28"/>
        </w:rPr>
        <w:t xml:space="preserve">Ваши предложения и замечания будут проанализированы и учтены при дальнейшей организации работы </w:t>
      </w:r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BE44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ой собственностью администрации муниципального района </w:t>
      </w:r>
      <w:proofErr w:type="gramStart"/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BE44B1" w:rsidRPr="00F10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F76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031BE" w:rsidRPr="003D3A06" w:rsidSect="003D3A06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savePreviewPicture/>
  <w:compat/>
  <w:rsids>
    <w:rsidRoot w:val="00582F85"/>
    <w:rsid w:val="00001D2E"/>
    <w:rsid w:val="00030BF0"/>
    <w:rsid w:val="00035995"/>
    <w:rsid w:val="00035998"/>
    <w:rsid w:val="00040611"/>
    <w:rsid w:val="00067F7D"/>
    <w:rsid w:val="000750F3"/>
    <w:rsid w:val="00080F55"/>
    <w:rsid w:val="000A2875"/>
    <w:rsid w:val="000A33D3"/>
    <w:rsid w:val="000C2F69"/>
    <w:rsid w:val="000F2833"/>
    <w:rsid w:val="00106AA2"/>
    <w:rsid w:val="00123C0A"/>
    <w:rsid w:val="00147224"/>
    <w:rsid w:val="001554FE"/>
    <w:rsid w:val="001647F7"/>
    <w:rsid w:val="0017743E"/>
    <w:rsid w:val="00187B79"/>
    <w:rsid w:val="0019301F"/>
    <w:rsid w:val="001B0AA5"/>
    <w:rsid w:val="001D76C0"/>
    <w:rsid w:val="001F3EC5"/>
    <w:rsid w:val="00200383"/>
    <w:rsid w:val="00216500"/>
    <w:rsid w:val="00221068"/>
    <w:rsid w:val="002325BA"/>
    <w:rsid w:val="00250BA6"/>
    <w:rsid w:val="002570F1"/>
    <w:rsid w:val="00257710"/>
    <w:rsid w:val="0026694E"/>
    <w:rsid w:val="00271724"/>
    <w:rsid w:val="0027245B"/>
    <w:rsid w:val="002A40C9"/>
    <w:rsid w:val="002A710E"/>
    <w:rsid w:val="002C6659"/>
    <w:rsid w:val="003177F3"/>
    <w:rsid w:val="003457BB"/>
    <w:rsid w:val="00353C5C"/>
    <w:rsid w:val="00372C97"/>
    <w:rsid w:val="00382F75"/>
    <w:rsid w:val="00383CA8"/>
    <w:rsid w:val="00390BBF"/>
    <w:rsid w:val="003963AB"/>
    <w:rsid w:val="003A0129"/>
    <w:rsid w:val="003B6473"/>
    <w:rsid w:val="003C187B"/>
    <w:rsid w:val="003C76BE"/>
    <w:rsid w:val="003D3A06"/>
    <w:rsid w:val="003E0A2D"/>
    <w:rsid w:val="003F239C"/>
    <w:rsid w:val="0040346C"/>
    <w:rsid w:val="00425F26"/>
    <w:rsid w:val="00433D92"/>
    <w:rsid w:val="004438B2"/>
    <w:rsid w:val="00447FC9"/>
    <w:rsid w:val="00470D5A"/>
    <w:rsid w:val="004770EB"/>
    <w:rsid w:val="00487308"/>
    <w:rsid w:val="00497758"/>
    <w:rsid w:val="004A3A5E"/>
    <w:rsid w:val="004E2065"/>
    <w:rsid w:val="005003F5"/>
    <w:rsid w:val="00505881"/>
    <w:rsid w:val="005376EB"/>
    <w:rsid w:val="00552655"/>
    <w:rsid w:val="0056357F"/>
    <w:rsid w:val="005715FB"/>
    <w:rsid w:val="00582F85"/>
    <w:rsid w:val="005B4452"/>
    <w:rsid w:val="005D6B4C"/>
    <w:rsid w:val="005F2356"/>
    <w:rsid w:val="005F2B24"/>
    <w:rsid w:val="005F4565"/>
    <w:rsid w:val="0061554E"/>
    <w:rsid w:val="0061629A"/>
    <w:rsid w:val="00637CDD"/>
    <w:rsid w:val="00642F3B"/>
    <w:rsid w:val="00647D07"/>
    <w:rsid w:val="00651F3B"/>
    <w:rsid w:val="00656F7E"/>
    <w:rsid w:val="0066294D"/>
    <w:rsid w:val="00662EBE"/>
    <w:rsid w:val="0066726A"/>
    <w:rsid w:val="0067282A"/>
    <w:rsid w:val="00674467"/>
    <w:rsid w:val="0067482D"/>
    <w:rsid w:val="00681FB1"/>
    <w:rsid w:val="006C037A"/>
    <w:rsid w:val="006F334D"/>
    <w:rsid w:val="006F5D91"/>
    <w:rsid w:val="0070479A"/>
    <w:rsid w:val="00714B41"/>
    <w:rsid w:val="007171B2"/>
    <w:rsid w:val="00724B15"/>
    <w:rsid w:val="00730B18"/>
    <w:rsid w:val="00731603"/>
    <w:rsid w:val="00746706"/>
    <w:rsid w:val="007479BC"/>
    <w:rsid w:val="00750680"/>
    <w:rsid w:val="00756F84"/>
    <w:rsid w:val="00776831"/>
    <w:rsid w:val="007A2D7D"/>
    <w:rsid w:val="007A30BA"/>
    <w:rsid w:val="007D7415"/>
    <w:rsid w:val="007F1B76"/>
    <w:rsid w:val="00862A07"/>
    <w:rsid w:val="00863B77"/>
    <w:rsid w:val="00866737"/>
    <w:rsid w:val="0087534F"/>
    <w:rsid w:val="00920071"/>
    <w:rsid w:val="0094076B"/>
    <w:rsid w:val="00942C89"/>
    <w:rsid w:val="00957E8F"/>
    <w:rsid w:val="00974E69"/>
    <w:rsid w:val="009830E3"/>
    <w:rsid w:val="00985B7A"/>
    <w:rsid w:val="009E2D38"/>
    <w:rsid w:val="00A11ED7"/>
    <w:rsid w:val="00A96F9D"/>
    <w:rsid w:val="00AB0C16"/>
    <w:rsid w:val="00AE2CD9"/>
    <w:rsid w:val="00AE537B"/>
    <w:rsid w:val="00B06CC5"/>
    <w:rsid w:val="00B12981"/>
    <w:rsid w:val="00B54F1C"/>
    <w:rsid w:val="00B60175"/>
    <w:rsid w:val="00B611C7"/>
    <w:rsid w:val="00B616C4"/>
    <w:rsid w:val="00B70F90"/>
    <w:rsid w:val="00B8648E"/>
    <w:rsid w:val="00B90455"/>
    <w:rsid w:val="00BA0EA0"/>
    <w:rsid w:val="00BA37EA"/>
    <w:rsid w:val="00BE2B5C"/>
    <w:rsid w:val="00BE44B1"/>
    <w:rsid w:val="00BF3C75"/>
    <w:rsid w:val="00C05C84"/>
    <w:rsid w:val="00C5318C"/>
    <w:rsid w:val="00C76C2C"/>
    <w:rsid w:val="00CA24E2"/>
    <w:rsid w:val="00CB2AF2"/>
    <w:rsid w:val="00CD1209"/>
    <w:rsid w:val="00D1029D"/>
    <w:rsid w:val="00D279FC"/>
    <w:rsid w:val="00D41FF1"/>
    <w:rsid w:val="00D42873"/>
    <w:rsid w:val="00D65266"/>
    <w:rsid w:val="00D65294"/>
    <w:rsid w:val="00D7621D"/>
    <w:rsid w:val="00D92CAE"/>
    <w:rsid w:val="00DA2876"/>
    <w:rsid w:val="00DA3D90"/>
    <w:rsid w:val="00DC5E78"/>
    <w:rsid w:val="00DC7A7F"/>
    <w:rsid w:val="00DD06D9"/>
    <w:rsid w:val="00DD1E58"/>
    <w:rsid w:val="00DD203A"/>
    <w:rsid w:val="00DD2226"/>
    <w:rsid w:val="00DD349C"/>
    <w:rsid w:val="00DF65A6"/>
    <w:rsid w:val="00E02216"/>
    <w:rsid w:val="00E031BE"/>
    <w:rsid w:val="00E0700A"/>
    <w:rsid w:val="00E205F6"/>
    <w:rsid w:val="00E316F8"/>
    <w:rsid w:val="00E37299"/>
    <w:rsid w:val="00E5662B"/>
    <w:rsid w:val="00E77CE0"/>
    <w:rsid w:val="00E85666"/>
    <w:rsid w:val="00E941DE"/>
    <w:rsid w:val="00E96F52"/>
    <w:rsid w:val="00EB37FA"/>
    <w:rsid w:val="00EC0996"/>
    <w:rsid w:val="00ED20E7"/>
    <w:rsid w:val="00F10B09"/>
    <w:rsid w:val="00F171F5"/>
    <w:rsid w:val="00F23967"/>
    <w:rsid w:val="00F26861"/>
    <w:rsid w:val="00F275A8"/>
    <w:rsid w:val="00F312BF"/>
    <w:rsid w:val="00F33143"/>
    <w:rsid w:val="00F46224"/>
    <w:rsid w:val="00F76FFD"/>
    <w:rsid w:val="00FB6226"/>
    <w:rsid w:val="00FC6B6F"/>
    <w:rsid w:val="00FC72A7"/>
    <w:rsid w:val="00FF2172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D7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6294D"/>
    <w:rPr>
      <w:color w:val="800080" w:themeColor="followedHyperlink"/>
      <w:u w:val="single"/>
    </w:rPr>
  </w:style>
  <w:style w:type="character" w:customStyle="1" w:styleId="date-display-single">
    <w:name w:val="date-display-single"/>
    <w:basedOn w:val="a0"/>
    <w:rsid w:val="00E031BE"/>
  </w:style>
  <w:style w:type="paragraph" w:styleId="a5">
    <w:name w:val="Normal (Web)"/>
    <w:basedOn w:val="a"/>
    <w:uiPriority w:val="99"/>
    <w:semiHidden/>
    <w:unhideWhenUsed/>
    <w:rsid w:val="00E0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31BE"/>
    <w:rPr>
      <w:b/>
      <w:bCs/>
    </w:rPr>
  </w:style>
  <w:style w:type="character" w:styleId="a7">
    <w:name w:val="Emphasis"/>
    <w:basedOn w:val="a0"/>
    <w:uiPriority w:val="20"/>
    <w:qFormat/>
    <w:rsid w:val="00E031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4832-70B0-4749-A6B6-EE751AD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DExP62</cp:lastModifiedBy>
  <cp:revision>3</cp:revision>
  <dcterms:created xsi:type="dcterms:W3CDTF">2021-03-16T05:30:00Z</dcterms:created>
  <dcterms:modified xsi:type="dcterms:W3CDTF">2021-03-16T05:30:00Z</dcterms:modified>
</cp:coreProperties>
</file>